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1C" w:rsidRPr="00C46A0F" w:rsidRDefault="00E50FE7" w:rsidP="00E50FE7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46A0F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E50FE7" w:rsidRPr="00C46A0F" w:rsidRDefault="00E50FE7" w:rsidP="00E50FE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6A0F">
        <w:rPr>
          <w:rFonts w:ascii="Times New Roman" w:hAnsi="Times New Roman" w:cs="Times New Roman"/>
          <w:b/>
          <w:sz w:val="24"/>
          <w:szCs w:val="24"/>
        </w:rPr>
        <w:t>Директор МБУ ДО ДШИ г. Сысерть</w:t>
      </w:r>
    </w:p>
    <w:p w:rsidR="00E50FE7" w:rsidRPr="00C46A0F" w:rsidRDefault="00E50FE7" w:rsidP="00E50FE7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6A0F">
        <w:rPr>
          <w:rFonts w:ascii="Times New Roman" w:hAnsi="Times New Roman" w:cs="Times New Roman"/>
          <w:b/>
          <w:sz w:val="24"/>
          <w:szCs w:val="24"/>
        </w:rPr>
        <w:t>Петерс</w:t>
      </w:r>
      <w:proofErr w:type="spellEnd"/>
      <w:r w:rsidRPr="00C46A0F">
        <w:rPr>
          <w:rFonts w:ascii="Times New Roman" w:hAnsi="Times New Roman" w:cs="Times New Roman"/>
          <w:b/>
          <w:sz w:val="24"/>
          <w:szCs w:val="24"/>
        </w:rPr>
        <w:t xml:space="preserve"> С.А.</w:t>
      </w:r>
    </w:p>
    <w:p w:rsidR="00E50FE7" w:rsidRPr="00C46A0F" w:rsidRDefault="00E50FE7" w:rsidP="003255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A0F">
        <w:rPr>
          <w:rFonts w:ascii="Times New Roman" w:hAnsi="Times New Roman" w:cs="Times New Roman"/>
          <w:b/>
          <w:sz w:val="24"/>
          <w:szCs w:val="24"/>
        </w:rPr>
        <w:t>УЧЕБНО-ВОС</w:t>
      </w:r>
      <w:r w:rsidR="00BF3990" w:rsidRPr="00C46A0F">
        <w:rPr>
          <w:rFonts w:ascii="Times New Roman" w:hAnsi="Times New Roman" w:cs="Times New Roman"/>
          <w:b/>
          <w:sz w:val="24"/>
          <w:szCs w:val="24"/>
        </w:rPr>
        <w:t xml:space="preserve">ПИТАТЕЛЬНАЯ РАБОТА и </w:t>
      </w:r>
      <w:r w:rsidR="00551458" w:rsidRPr="00C46A0F">
        <w:rPr>
          <w:rFonts w:ascii="Times New Roman" w:hAnsi="Times New Roman" w:cs="Times New Roman"/>
          <w:b/>
          <w:sz w:val="24"/>
          <w:szCs w:val="24"/>
        </w:rPr>
        <w:t>КОНЦЕРТНО -КОНКУРСНАЯ ДЕЯТЕЛЬНОСТЬ  на 2019-2020</w:t>
      </w:r>
      <w:r w:rsidRPr="00C46A0F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4171"/>
        <w:gridCol w:w="2512"/>
        <w:gridCol w:w="2350"/>
      </w:tblGrid>
      <w:tr w:rsidR="00E50FE7" w:rsidRPr="00C46A0F" w:rsidTr="001E2FB9">
        <w:tc>
          <w:tcPr>
            <w:tcW w:w="538" w:type="dxa"/>
          </w:tcPr>
          <w:p w:rsidR="00E50FE7" w:rsidRPr="00C46A0F" w:rsidRDefault="00E50FE7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71" w:type="dxa"/>
          </w:tcPr>
          <w:p w:rsidR="00E50FE7" w:rsidRPr="00C46A0F" w:rsidRDefault="00E50FE7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12" w:type="dxa"/>
          </w:tcPr>
          <w:p w:rsidR="00E50FE7" w:rsidRPr="00C46A0F" w:rsidRDefault="00E50FE7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350" w:type="dxa"/>
          </w:tcPr>
          <w:p w:rsidR="00E50FE7" w:rsidRPr="00C46A0F" w:rsidRDefault="00E50FE7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E50FE7" w:rsidRPr="00C46A0F" w:rsidTr="001E2FB9">
        <w:trPr>
          <w:trHeight w:val="1380"/>
        </w:trPr>
        <w:tc>
          <w:tcPr>
            <w:tcW w:w="538" w:type="dxa"/>
          </w:tcPr>
          <w:p w:rsidR="00E50FE7" w:rsidRPr="00C46A0F" w:rsidRDefault="00E50FE7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71" w:type="dxa"/>
          </w:tcPr>
          <w:p w:rsidR="00E95446" w:rsidRPr="00C46A0F" w:rsidRDefault="00E95446" w:rsidP="00E954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Концерт, посвященный Международному дню пожилых людей.</w:t>
            </w:r>
          </w:p>
          <w:p w:rsidR="00551458" w:rsidRPr="00C46A0F" w:rsidRDefault="00551458" w:rsidP="00E954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E50FE7" w:rsidRPr="00C46A0F" w:rsidRDefault="00E50FE7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Петерс</w:t>
            </w:r>
            <w:proofErr w:type="spellEnd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А.</w:t>
            </w:r>
          </w:p>
          <w:p w:rsidR="001633C9" w:rsidRPr="00C46A0F" w:rsidRDefault="001633C9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Ваулина О.В.</w:t>
            </w:r>
          </w:p>
          <w:p w:rsidR="009F5AA5" w:rsidRPr="00C46A0F" w:rsidRDefault="009F5AA5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Соколова Л.Г.</w:t>
            </w:r>
          </w:p>
          <w:p w:rsidR="009F5AA5" w:rsidRPr="00C46A0F" w:rsidRDefault="009F5AA5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Яковлева Т.А.</w:t>
            </w:r>
          </w:p>
          <w:p w:rsidR="009F5AA5" w:rsidRPr="00C46A0F" w:rsidRDefault="009F5AA5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Василаки</w:t>
            </w:r>
            <w:proofErr w:type="spellEnd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М.</w:t>
            </w:r>
          </w:p>
          <w:p w:rsidR="009F5AA5" w:rsidRPr="00C46A0F" w:rsidRDefault="009F5AA5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Хамова И.В.</w:t>
            </w:r>
          </w:p>
        </w:tc>
        <w:tc>
          <w:tcPr>
            <w:tcW w:w="2350" w:type="dxa"/>
          </w:tcPr>
          <w:p w:rsidR="00E50FE7" w:rsidRPr="00C46A0F" w:rsidRDefault="00E95446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551458"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</w:t>
            </w:r>
          </w:p>
        </w:tc>
      </w:tr>
      <w:tr w:rsidR="00551458" w:rsidRPr="00C46A0F" w:rsidTr="001E2FB9">
        <w:trPr>
          <w:trHeight w:val="810"/>
        </w:trPr>
        <w:tc>
          <w:tcPr>
            <w:tcW w:w="538" w:type="dxa"/>
          </w:tcPr>
          <w:p w:rsidR="00551458" w:rsidRPr="00C46A0F" w:rsidRDefault="00551458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71" w:type="dxa"/>
          </w:tcPr>
          <w:p w:rsidR="00551458" w:rsidRPr="00C46A0F" w:rsidRDefault="00E95446" w:rsidP="00E954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Детской школы искусств г. Березовский.</w:t>
            </w:r>
          </w:p>
        </w:tc>
        <w:tc>
          <w:tcPr>
            <w:tcW w:w="2512" w:type="dxa"/>
          </w:tcPr>
          <w:p w:rsidR="00551458" w:rsidRPr="00C46A0F" w:rsidRDefault="00551458" w:rsidP="0055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Петерс</w:t>
            </w:r>
            <w:proofErr w:type="spellEnd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А.</w:t>
            </w:r>
          </w:p>
          <w:p w:rsidR="00551458" w:rsidRPr="00C46A0F" w:rsidRDefault="00551458" w:rsidP="00551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Чиркова</w:t>
            </w:r>
            <w:proofErr w:type="spellEnd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9F5AA5" w:rsidRPr="00C46A0F" w:rsidRDefault="009F5AA5" w:rsidP="009F5A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Соколова Л.Г.</w:t>
            </w:r>
          </w:p>
          <w:p w:rsidR="009F5AA5" w:rsidRPr="00C46A0F" w:rsidRDefault="009F5AA5" w:rsidP="009F5A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Яковлева Т.А.</w:t>
            </w:r>
          </w:p>
          <w:p w:rsidR="00551458" w:rsidRPr="00C46A0F" w:rsidRDefault="009F5AA5" w:rsidP="009F5A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Василаки</w:t>
            </w:r>
            <w:proofErr w:type="spellEnd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М.</w:t>
            </w:r>
          </w:p>
          <w:p w:rsidR="009F5AA5" w:rsidRPr="00C46A0F" w:rsidRDefault="009F5AA5" w:rsidP="009F5A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Хамова И.В.</w:t>
            </w:r>
          </w:p>
        </w:tc>
        <w:tc>
          <w:tcPr>
            <w:tcW w:w="2350" w:type="dxa"/>
          </w:tcPr>
          <w:p w:rsidR="00551458" w:rsidRPr="00C46A0F" w:rsidRDefault="00E95446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551458"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</w:t>
            </w:r>
          </w:p>
        </w:tc>
      </w:tr>
      <w:tr w:rsidR="00E50FE7" w:rsidRPr="00C46A0F" w:rsidTr="001E2FB9">
        <w:tc>
          <w:tcPr>
            <w:tcW w:w="538" w:type="dxa"/>
          </w:tcPr>
          <w:p w:rsidR="00E50FE7" w:rsidRPr="00C46A0F" w:rsidRDefault="00551458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71" w:type="dxa"/>
          </w:tcPr>
          <w:p w:rsidR="00E50FE7" w:rsidRPr="00C46A0F" w:rsidRDefault="00BF3990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педагогических сил</w:t>
            </w:r>
          </w:p>
          <w:p w:rsidR="00455C1C" w:rsidRPr="00C46A0F" w:rsidRDefault="00455C1C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«Грани мастерства»</w:t>
            </w:r>
          </w:p>
        </w:tc>
        <w:tc>
          <w:tcPr>
            <w:tcW w:w="2512" w:type="dxa"/>
          </w:tcPr>
          <w:p w:rsidR="00E50FE7" w:rsidRPr="00C46A0F" w:rsidRDefault="00BF3990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Яковлева Т.А.</w:t>
            </w:r>
          </w:p>
          <w:p w:rsidR="00BF3990" w:rsidRPr="00C46A0F" w:rsidRDefault="00BF3990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Соколова Л.Г.</w:t>
            </w:r>
          </w:p>
          <w:p w:rsidR="009F5AA5" w:rsidRPr="00C46A0F" w:rsidRDefault="009F5AA5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Василаки</w:t>
            </w:r>
            <w:proofErr w:type="spellEnd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М.</w:t>
            </w:r>
          </w:p>
          <w:p w:rsidR="009F5AA5" w:rsidRPr="00C46A0F" w:rsidRDefault="009F5AA5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0FE7" w:rsidRPr="00C46A0F" w:rsidRDefault="00E50FE7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E50FE7" w:rsidRPr="00C46A0F" w:rsidRDefault="00551458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 </w:t>
            </w:r>
            <w:r w:rsidR="00455C1C"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</w:t>
            </w: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8 декабря </w:t>
            </w:r>
          </w:p>
        </w:tc>
      </w:tr>
      <w:tr w:rsidR="00E50FE7" w:rsidRPr="00C46A0F" w:rsidTr="001E2FB9">
        <w:tc>
          <w:tcPr>
            <w:tcW w:w="538" w:type="dxa"/>
          </w:tcPr>
          <w:p w:rsidR="00E50FE7" w:rsidRPr="00C46A0F" w:rsidRDefault="00255212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71" w:type="dxa"/>
          </w:tcPr>
          <w:p w:rsidR="00E50FE7" w:rsidRPr="00C46A0F" w:rsidRDefault="00E50FE7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Свердловской филармонии</w:t>
            </w:r>
          </w:p>
        </w:tc>
        <w:tc>
          <w:tcPr>
            <w:tcW w:w="2512" w:type="dxa"/>
          </w:tcPr>
          <w:p w:rsidR="00E50FE7" w:rsidRPr="00C46A0F" w:rsidRDefault="00E50FE7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Петерс</w:t>
            </w:r>
            <w:proofErr w:type="spellEnd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П.</w:t>
            </w:r>
          </w:p>
          <w:p w:rsidR="00E50FE7" w:rsidRPr="00C46A0F" w:rsidRDefault="00E50FE7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Петерс</w:t>
            </w:r>
            <w:proofErr w:type="spellEnd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А.</w:t>
            </w:r>
          </w:p>
        </w:tc>
        <w:tc>
          <w:tcPr>
            <w:tcW w:w="2350" w:type="dxa"/>
          </w:tcPr>
          <w:p w:rsidR="00E50FE7" w:rsidRPr="00C46A0F" w:rsidRDefault="00551458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26 ноября</w:t>
            </w:r>
          </w:p>
        </w:tc>
      </w:tr>
      <w:tr w:rsidR="00E50FE7" w:rsidRPr="00C46A0F" w:rsidTr="001E2FB9">
        <w:tc>
          <w:tcPr>
            <w:tcW w:w="538" w:type="dxa"/>
          </w:tcPr>
          <w:p w:rsidR="00E50FE7" w:rsidRPr="00C46A0F" w:rsidRDefault="00255212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71" w:type="dxa"/>
          </w:tcPr>
          <w:p w:rsidR="00E50FE7" w:rsidRPr="00C46A0F" w:rsidRDefault="00BF3990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ый региональный конкурс юных исполнителей на классической гитаре В.М. </w:t>
            </w:r>
            <w:proofErr w:type="spellStart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Деруна</w:t>
            </w:r>
            <w:proofErr w:type="spellEnd"/>
            <w:r w:rsidR="00455C1C"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Екатери</w:t>
            </w:r>
            <w:r w:rsidR="0032551E"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нбург</w:t>
            </w:r>
          </w:p>
        </w:tc>
        <w:tc>
          <w:tcPr>
            <w:tcW w:w="2512" w:type="dxa"/>
          </w:tcPr>
          <w:p w:rsidR="009F5AA5" w:rsidRPr="00C46A0F" w:rsidRDefault="009F5AA5" w:rsidP="009F5A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Яковлева Т.А.</w:t>
            </w:r>
          </w:p>
          <w:p w:rsidR="009F5AA5" w:rsidRPr="00C46A0F" w:rsidRDefault="009F5AA5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5AA5" w:rsidRPr="00C46A0F" w:rsidRDefault="009F5AA5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5AA5" w:rsidRPr="00C46A0F" w:rsidRDefault="009F5AA5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E50FE7" w:rsidRPr="00C46A0F" w:rsidRDefault="00551458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16 -17</w:t>
            </w:r>
            <w:r w:rsidR="00BF3990"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</w:t>
            </w:r>
          </w:p>
        </w:tc>
      </w:tr>
      <w:tr w:rsidR="00E50FE7" w:rsidRPr="00C46A0F" w:rsidTr="001E2FB9">
        <w:tc>
          <w:tcPr>
            <w:tcW w:w="538" w:type="dxa"/>
          </w:tcPr>
          <w:p w:rsidR="00E50FE7" w:rsidRPr="00C46A0F" w:rsidRDefault="00255212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71" w:type="dxa"/>
          </w:tcPr>
          <w:p w:rsidR="00E50FE7" w:rsidRPr="00C46A0F" w:rsidRDefault="00455C1C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церт – лекция, посвященный </w:t>
            </w:r>
            <w:proofErr w:type="spellStart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П.И.Чайковскому</w:t>
            </w:r>
            <w:proofErr w:type="spellEnd"/>
          </w:p>
        </w:tc>
        <w:tc>
          <w:tcPr>
            <w:tcW w:w="2512" w:type="dxa"/>
          </w:tcPr>
          <w:p w:rsidR="004141AC" w:rsidRPr="00C46A0F" w:rsidRDefault="00455C1C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Ваулина О.В.</w:t>
            </w:r>
          </w:p>
          <w:p w:rsidR="00455C1C" w:rsidRPr="00C46A0F" w:rsidRDefault="00455C1C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Чиркова</w:t>
            </w:r>
            <w:proofErr w:type="spellEnd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9F5AA5" w:rsidRPr="00C46A0F" w:rsidRDefault="009F5AA5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Василаки</w:t>
            </w:r>
            <w:proofErr w:type="spellEnd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М.</w:t>
            </w:r>
          </w:p>
        </w:tc>
        <w:tc>
          <w:tcPr>
            <w:tcW w:w="2350" w:type="dxa"/>
          </w:tcPr>
          <w:p w:rsidR="00E50FE7" w:rsidRPr="00C46A0F" w:rsidRDefault="00BF3990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6 ноября</w:t>
            </w:r>
          </w:p>
        </w:tc>
      </w:tr>
      <w:tr w:rsidR="00E50FE7" w:rsidRPr="00C46A0F" w:rsidTr="001E2FB9">
        <w:tc>
          <w:tcPr>
            <w:tcW w:w="538" w:type="dxa"/>
          </w:tcPr>
          <w:p w:rsidR="00E50FE7" w:rsidRPr="00C46A0F" w:rsidRDefault="00255212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71" w:type="dxa"/>
          </w:tcPr>
          <w:p w:rsidR="00E50FE7" w:rsidRPr="00C46A0F" w:rsidRDefault="00455C1C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Отчетный концерт младших классов «Новогодний фейерверк»</w:t>
            </w:r>
          </w:p>
        </w:tc>
        <w:tc>
          <w:tcPr>
            <w:tcW w:w="2512" w:type="dxa"/>
          </w:tcPr>
          <w:p w:rsidR="00455C1C" w:rsidRPr="00C46A0F" w:rsidRDefault="00455C1C" w:rsidP="00455C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Василаки</w:t>
            </w:r>
            <w:proofErr w:type="spellEnd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М.</w:t>
            </w:r>
          </w:p>
          <w:p w:rsidR="00E50FE7" w:rsidRPr="00C46A0F" w:rsidRDefault="00455C1C" w:rsidP="00455C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Чиркова</w:t>
            </w:r>
            <w:proofErr w:type="spellEnd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9F5AA5" w:rsidRPr="00C46A0F" w:rsidRDefault="009F5AA5" w:rsidP="009F5A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Соколова Л.Г.</w:t>
            </w:r>
          </w:p>
          <w:p w:rsidR="009F5AA5" w:rsidRPr="00C46A0F" w:rsidRDefault="009F5AA5" w:rsidP="009F5A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Яковлева Т.А.</w:t>
            </w:r>
          </w:p>
          <w:p w:rsidR="009F5AA5" w:rsidRPr="00C46A0F" w:rsidRDefault="009F5AA5" w:rsidP="00455C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Хамова И.В.</w:t>
            </w:r>
          </w:p>
        </w:tc>
        <w:tc>
          <w:tcPr>
            <w:tcW w:w="2350" w:type="dxa"/>
          </w:tcPr>
          <w:p w:rsidR="00E50FE7" w:rsidRPr="00C46A0F" w:rsidRDefault="00481844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455C1C"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я</w:t>
            </w:r>
          </w:p>
        </w:tc>
      </w:tr>
      <w:tr w:rsidR="00E50FE7" w:rsidRPr="00C46A0F" w:rsidTr="001E2FB9">
        <w:tc>
          <w:tcPr>
            <w:tcW w:w="538" w:type="dxa"/>
          </w:tcPr>
          <w:p w:rsidR="00E50FE7" w:rsidRPr="00C46A0F" w:rsidRDefault="00255212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71" w:type="dxa"/>
          </w:tcPr>
          <w:p w:rsidR="00E50FE7" w:rsidRPr="00C46A0F" w:rsidRDefault="00455C1C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 праздники на отделении раннего эстетического развития «Малышок», «Солнышко», «Подготовка детей к школе»</w:t>
            </w:r>
          </w:p>
        </w:tc>
        <w:tc>
          <w:tcPr>
            <w:tcW w:w="2512" w:type="dxa"/>
          </w:tcPr>
          <w:p w:rsidR="00455C1C" w:rsidRPr="00C46A0F" w:rsidRDefault="00481844" w:rsidP="00455C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Чиркова</w:t>
            </w:r>
            <w:proofErr w:type="spellEnd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186033" w:rsidRPr="00C46A0F" w:rsidRDefault="00455C1C" w:rsidP="00455C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Дынина М.М.</w:t>
            </w:r>
          </w:p>
          <w:p w:rsidR="00455C1C" w:rsidRPr="00C46A0F" w:rsidRDefault="00455C1C" w:rsidP="00455C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Петерс</w:t>
            </w:r>
            <w:proofErr w:type="spellEnd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П.</w:t>
            </w:r>
          </w:p>
          <w:p w:rsidR="00481844" w:rsidRPr="00C46A0F" w:rsidRDefault="00481844" w:rsidP="00455C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E50FE7" w:rsidRPr="00C46A0F" w:rsidRDefault="00455C1C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186033" w:rsidRPr="00C46A0F" w:rsidTr="001E2FB9">
        <w:tc>
          <w:tcPr>
            <w:tcW w:w="538" w:type="dxa"/>
          </w:tcPr>
          <w:p w:rsidR="00186033" w:rsidRPr="00C46A0F" w:rsidRDefault="00255212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4171" w:type="dxa"/>
          </w:tcPr>
          <w:p w:rsidR="008E210B" w:rsidRPr="00C46A0F" w:rsidRDefault="00481844" w:rsidP="008E210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региональный конкурс </w:t>
            </w:r>
            <w:r w:rsidR="008E210B" w:rsidRPr="00C46A0F">
              <w:rPr>
                <w:rFonts w:ascii="Times New Roman CYR" w:hAnsi="Times New Roman CYR" w:cs="Times New Roman CYR"/>
                <w:b/>
                <w:sz w:val="28"/>
                <w:szCs w:val="28"/>
              </w:rPr>
              <w:t>исполнителей</w:t>
            </w:r>
          </w:p>
          <w:p w:rsidR="008E210B" w:rsidRPr="00C46A0F" w:rsidRDefault="008E210B" w:rsidP="008E210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46A0F">
              <w:rPr>
                <w:rFonts w:ascii="Times New Roman CYR" w:hAnsi="Times New Roman CYR" w:cs="Times New Roman CYR"/>
                <w:b/>
                <w:sz w:val="28"/>
                <w:szCs w:val="28"/>
              </w:rPr>
              <w:t>произведений композиторов</w:t>
            </w:r>
          </w:p>
          <w:p w:rsidR="00186033" w:rsidRPr="00C46A0F" w:rsidRDefault="008E210B" w:rsidP="008E210B">
            <w:pPr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46A0F">
              <w:rPr>
                <w:rFonts w:ascii="Times New Roman CYR" w:hAnsi="Times New Roman CYR" w:cs="Times New Roman CYR"/>
                <w:b/>
                <w:sz w:val="28"/>
                <w:szCs w:val="28"/>
              </w:rPr>
              <w:t>Большого Урала.</w:t>
            </w:r>
          </w:p>
          <w:p w:rsidR="008E210B" w:rsidRPr="00C46A0F" w:rsidRDefault="008E210B" w:rsidP="008E210B">
            <w:pPr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46A0F">
              <w:rPr>
                <w:rFonts w:ascii="Times New Roman CYR" w:hAnsi="Times New Roman CYR" w:cs="Times New Roman CYR"/>
                <w:b/>
                <w:sz w:val="28"/>
                <w:szCs w:val="28"/>
              </w:rPr>
              <w:t>Межрегиональный конкурс «</w:t>
            </w:r>
            <w:proofErr w:type="spellStart"/>
            <w:r w:rsidRPr="00C46A0F">
              <w:rPr>
                <w:rFonts w:ascii="Times New Roman CYR" w:hAnsi="Times New Roman CYR" w:cs="Times New Roman CYR"/>
                <w:b/>
                <w:sz w:val="28"/>
                <w:szCs w:val="28"/>
              </w:rPr>
              <w:t>Ваталинка</w:t>
            </w:r>
            <w:proofErr w:type="spellEnd"/>
            <w:r w:rsidRPr="00C46A0F">
              <w:rPr>
                <w:rFonts w:ascii="Times New Roman CYR" w:hAnsi="Times New Roman CYR" w:cs="Times New Roman CYR"/>
                <w:b/>
                <w:sz w:val="28"/>
                <w:szCs w:val="28"/>
              </w:rPr>
              <w:t>»</w:t>
            </w:r>
          </w:p>
          <w:p w:rsidR="001E2FB9" w:rsidRPr="00C46A0F" w:rsidRDefault="001E2FB9" w:rsidP="008E21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 CYR" w:hAnsi="Times New Roman CYR" w:cs="Times New Roman CYR"/>
                <w:b/>
                <w:sz w:val="28"/>
                <w:szCs w:val="28"/>
              </w:rPr>
              <w:t>Областной конкурс фортепианных ансамблей и аккомпанементов среди учащихся ДШИ</w:t>
            </w:r>
          </w:p>
        </w:tc>
        <w:tc>
          <w:tcPr>
            <w:tcW w:w="2512" w:type="dxa"/>
          </w:tcPr>
          <w:p w:rsidR="00292863" w:rsidRPr="00C46A0F" w:rsidRDefault="00F62FB8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Зав. отделениями</w:t>
            </w:r>
          </w:p>
        </w:tc>
        <w:tc>
          <w:tcPr>
            <w:tcW w:w="2350" w:type="dxa"/>
          </w:tcPr>
          <w:p w:rsidR="00186033" w:rsidRPr="00C46A0F" w:rsidRDefault="008E210B" w:rsidP="008E21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25 -26</w:t>
            </w:r>
            <w:r w:rsidR="004141AC"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января</w:t>
            </w:r>
          </w:p>
          <w:p w:rsidR="008E210B" w:rsidRPr="00C46A0F" w:rsidRDefault="008E210B" w:rsidP="008E21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10B" w:rsidRPr="00C46A0F" w:rsidRDefault="008E210B" w:rsidP="008E21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10B" w:rsidRPr="00C46A0F" w:rsidRDefault="008E210B" w:rsidP="008E21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10B" w:rsidRPr="00C46A0F" w:rsidRDefault="008E210B" w:rsidP="008E21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10B" w:rsidRPr="00C46A0F" w:rsidRDefault="008E210B" w:rsidP="008E21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29 февраль по 01 марта</w:t>
            </w:r>
          </w:p>
          <w:p w:rsidR="001E2FB9" w:rsidRPr="00C46A0F" w:rsidRDefault="001E2FB9" w:rsidP="008E21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15 февраля</w:t>
            </w:r>
          </w:p>
        </w:tc>
      </w:tr>
      <w:tr w:rsidR="00186033" w:rsidRPr="00C46A0F" w:rsidTr="001E2FB9">
        <w:trPr>
          <w:trHeight w:val="839"/>
        </w:trPr>
        <w:tc>
          <w:tcPr>
            <w:tcW w:w="538" w:type="dxa"/>
          </w:tcPr>
          <w:p w:rsidR="00186033" w:rsidRPr="00C46A0F" w:rsidRDefault="00255212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171" w:type="dxa"/>
          </w:tcPr>
          <w:p w:rsidR="00186033" w:rsidRPr="00C46A0F" w:rsidRDefault="004141AC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Свердловской филармонии</w:t>
            </w:r>
          </w:p>
        </w:tc>
        <w:tc>
          <w:tcPr>
            <w:tcW w:w="2512" w:type="dxa"/>
          </w:tcPr>
          <w:p w:rsidR="00186033" w:rsidRPr="00C46A0F" w:rsidRDefault="004141AC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Петерс</w:t>
            </w:r>
            <w:proofErr w:type="spellEnd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А.</w:t>
            </w:r>
          </w:p>
          <w:p w:rsidR="004141AC" w:rsidRPr="00C46A0F" w:rsidRDefault="004141AC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Петерс</w:t>
            </w:r>
            <w:proofErr w:type="spellEnd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П.</w:t>
            </w:r>
          </w:p>
        </w:tc>
        <w:tc>
          <w:tcPr>
            <w:tcW w:w="2350" w:type="dxa"/>
          </w:tcPr>
          <w:p w:rsidR="00186033" w:rsidRPr="00C46A0F" w:rsidRDefault="00186033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6033" w:rsidRPr="00C46A0F" w:rsidTr="001E2FB9">
        <w:tc>
          <w:tcPr>
            <w:tcW w:w="538" w:type="dxa"/>
          </w:tcPr>
          <w:p w:rsidR="00186033" w:rsidRPr="00C46A0F" w:rsidRDefault="00255212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171" w:type="dxa"/>
          </w:tcPr>
          <w:p w:rsidR="00186033" w:rsidRPr="00C46A0F" w:rsidRDefault="001633C9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российский конкурс «Волшебство звука» </w:t>
            </w:r>
          </w:p>
        </w:tc>
        <w:tc>
          <w:tcPr>
            <w:tcW w:w="2512" w:type="dxa"/>
          </w:tcPr>
          <w:p w:rsidR="00186033" w:rsidRPr="00C46A0F" w:rsidRDefault="004141AC" w:rsidP="004141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Петерс</w:t>
            </w:r>
            <w:proofErr w:type="spellEnd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А</w:t>
            </w:r>
          </w:p>
          <w:p w:rsidR="004141AC" w:rsidRPr="00C46A0F" w:rsidRDefault="001633C9" w:rsidP="004141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Смердова</w:t>
            </w:r>
            <w:proofErr w:type="spellEnd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П.</w:t>
            </w:r>
          </w:p>
        </w:tc>
        <w:tc>
          <w:tcPr>
            <w:tcW w:w="2350" w:type="dxa"/>
          </w:tcPr>
          <w:p w:rsidR="00186033" w:rsidRPr="00C46A0F" w:rsidRDefault="004141AC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008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</w:t>
            </w:r>
            <w:r w:rsidR="001633C9"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1633C9" w:rsidRPr="00C46A0F" w:rsidRDefault="001633C9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3C9" w:rsidRPr="00C46A0F" w:rsidRDefault="001633C9" w:rsidP="00E50F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3990" w:rsidRPr="00C46A0F" w:rsidTr="00C46A0F">
        <w:trPr>
          <w:trHeight w:val="780"/>
        </w:trPr>
        <w:tc>
          <w:tcPr>
            <w:tcW w:w="538" w:type="dxa"/>
          </w:tcPr>
          <w:p w:rsidR="00BF3990" w:rsidRPr="00C46A0F" w:rsidRDefault="00BF3990" w:rsidP="000738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55212"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71" w:type="dxa"/>
          </w:tcPr>
          <w:p w:rsidR="00BF3990" w:rsidRPr="00C46A0F" w:rsidRDefault="001E2FB9" w:rsidP="000738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аменские </w:t>
            </w:r>
            <w:proofErr w:type="gramStart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хоровое</w:t>
            </w:r>
            <w:proofErr w:type="gramEnd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ссамблеи»</w:t>
            </w:r>
          </w:p>
          <w:p w:rsidR="00C46A0F" w:rsidRPr="00C46A0F" w:rsidRDefault="00C46A0F" w:rsidP="000738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4141AC" w:rsidRPr="00C46A0F" w:rsidRDefault="001E2FB9" w:rsidP="000738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Василаки</w:t>
            </w:r>
            <w:proofErr w:type="spellEnd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М.</w:t>
            </w:r>
          </w:p>
        </w:tc>
        <w:tc>
          <w:tcPr>
            <w:tcW w:w="2350" w:type="dxa"/>
          </w:tcPr>
          <w:p w:rsidR="00BF3990" w:rsidRPr="00C46A0F" w:rsidRDefault="00BF3990" w:rsidP="000738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6A0F" w:rsidRPr="00C46A0F" w:rsidTr="001E2FB9">
        <w:trPr>
          <w:trHeight w:val="510"/>
        </w:trPr>
        <w:tc>
          <w:tcPr>
            <w:tcW w:w="538" w:type="dxa"/>
          </w:tcPr>
          <w:p w:rsidR="00C46A0F" w:rsidRPr="00C46A0F" w:rsidRDefault="00C46A0F" w:rsidP="000738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171" w:type="dxa"/>
          </w:tcPr>
          <w:p w:rsidR="00C46A0F" w:rsidRPr="00C46A0F" w:rsidRDefault="00B0085A" w:rsidP="000738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ео – концерт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ю 75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 дня окончания Великой Отечественной войны.</w:t>
            </w:r>
          </w:p>
        </w:tc>
        <w:tc>
          <w:tcPr>
            <w:tcW w:w="2512" w:type="dxa"/>
          </w:tcPr>
          <w:p w:rsidR="00C46A0F" w:rsidRPr="00C46A0F" w:rsidRDefault="00C46A0F" w:rsidP="000738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Петерс</w:t>
            </w:r>
            <w:proofErr w:type="spellEnd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А.</w:t>
            </w:r>
          </w:p>
          <w:p w:rsidR="00C46A0F" w:rsidRPr="00C46A0F" w:rsidRDefault="00C46A0F" w:rsidP="00C46A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Чиркова</w:t>
            </w:r>
            <w:proofErr w:type="spellEnd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46A0F" w:rsidRPr="00C46A0F" w:rsidRDefault="00C46A0F" w:rsidP="00C46A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Соколова Л.Г.</w:t>
            </w:r>
          </w:p>
          <w:p w:rsidR="00C46A0F" w:rsidRPr="00C46A0F" w:rsidRDefault="00C46A0F" w:rsidP="00C46A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Яковлева Т.А.</w:t>
            </w:r>
          </w:p>
          <w:p w:rsidR="00C46A0F" w:rsidRPr="00C46A0F" w:rsidRDefault="00C46A0F" w:rsidP="00C46A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Василаки</w:t>
            </w:r>
            <w:proofErr w:type="spellEnd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М.</w:t>
            </w:r>
          </w:p>
          <w:p w:rsidR="00C46A0F" w:rsidRPr="00C46A0F" w:rsidRDefault="00C46A0F" w:rsidP="00C46A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Хамова И.В.</w:t>
            </w:r>
          </w:p>
          <w:p w:rsidR="00C46A0F" w:rsidRPr="00C46A0F" w:rsidRDefault="00C46A0F" w:rsidP="000738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C46A0F" w:rsidRPr="00C46A0F" w:rsidRDefault="00B0085A" w:rsidP="000738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мая</w:t>
            </w:r>
          </w:p>
        </w:tc>
      </w:tr>
      <w:tr w:rsidR="00BF3990" w:rsidRPr="00C46A0F" w:rsidTr="001E2FB9">
        <w:tc>
          <w:tcPr>
            <w:tcW w:w="538" w:type="dxa"/>
          </w:tcPr>
          <w:p w:rsidR="00BF3990" w:rsidRPr="00C46A0F" w:rsidRDefault="001633C9" w:rsidP="000738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171" w:type="dxa"/>
          </w:tcPr>
          <w:p w:rsidR="00BF3990" w:rsidRPr="00C46A0F" w:rsidRDefault="00B0085A" w:rsidP="001E2F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ео – концерт джазового концерта</w:t>
            </w:r>
            <w:r w:rsidR="00C705EA"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12" w:type="dxa"/>
          </w:tcPr>
          <w:p w:rsidR="00BB6446" w:rsidRPr="00C46A0F" w:rsidRDefault="00BB6446" w:rsidP="00BB64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Петерс</w:t>
            </w:r>
            <w:proofErr w:type="spellEnd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А.</w:t>
            </w:r>
          </w:p>
          <w:p w:rsidR="00BF3990" w:rsidRPr="00C46A0F" w:rsidRDefault="00B0085A" w:rsidP="00BB64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нцова Л.П.</w:t>
            </w:r>
          </w:p>
        </w:tc>
        <w:tc>
          <w:tcPr>
            <w:tcW w:w="2350" w:type="dxa"/>
          </w:tcPr>
          <w:p w:rsidR="00BF3990" w:rsidRPr="00C46A0F" w:rsidRDefault="003D76E7" w:rsidP="000738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мая</w:t>
            </w:r>
          </w:p>
        </w:tc>
      </w:tr>
      <w:tr w:rsidR="00BF3990" w:rsidRPr="00C46A0F" w:rsidTr="001E2FB9">
        <w:tc>
          <w:tcPr>
            <w:tcW w:w="538" w:type="dxa"/>
          </w:tcPr>
          <w:p w:rsidR="00BF3990" w:rsidRPr="00C46A0F" w:rsidRDefault="001633C9" w:rsidP="000738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171" w:type="dxa"/>
          </w:tcPr>
          <w:p w:rsidR="00BF3990" w:rsidRPr="00C46A0F" w:rsidRDefault="003D76E7" w:rsidP="000738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ео – концерт «</w:t>
            </w:r>
            <w:r w:rsidR="00BB6446"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День Буква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512" w:type="dxa"/>
          </w:tcPr>
          <w:p w:rsidR="00BF3990" w:rsidRPr="00C46A0F" w:rsidRDefault="00BB6446" w:rsidP="000738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Чиркова</w:t>
            </w:r>
            <w:proofErr w:type="spellEnd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BF3990" w:rsidRPr="00C46A0F" w:rsidRDefault="00BF3990" w:rsidP="000738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BF3990" w:rsidRPr="00C46A0F" w:rsidRDefault="00BB6446" w:rsidP="000738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2551E"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4 мая</w:t>
            </w:r>
          </w:p>
        </w:tc>
      </w:tr>
      <w:tr w:rsidR="00BF3990" w:rsidRPr="00C46A0F" w:rsidTr="001E2FB9">
        <w:tc>
          <w:tcPr>
            <w:tcW w:w="538" w:type="dxa"/>
          </w:tcPr>
          <w:p w:rsidR="00BF3990" w:rsidRPr="00C46A0F" w:rsidRDefault="001633C9" w:rsidP="000738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171" w:type="dxa"/>
          </w:tcPr>
          <w:p w:rsidR="00BF3990" w:rsidRPr="00C46A0F" w:rsidRDefault="00B0085A" w:rsidP="000738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ео – конкурсы по отделениям.</w:t>
            </w:r>
          </w:p>
        </w:tc>
        <w:tc>
          <w:tcPr>
            <w:tcW w:w="2512" w:type="dxa"/>
          </w:tcPr>
          <w:p w:rsidR="00BF3990" w:rsidRPr="00C46A0F" w:rsidRDefault="00BF3990" w:rsidP="000738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Петерс</w:t>
            </w:r>
            <w:proofErr w:type="spellEnd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П.</w:t>
            </w:r>
          </w:p>
          <w:p w:rsidR="001E2FB9" w:rsidRPr="00C46A0F" w:rsidRDefault="001E2FB9" w:rsidP="000738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Чиркова</w:t>
            </w:r>
            <w:proofErr w:type="spellEnd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9F5AA5" w:rsidRPr="00C46A0F" w:rsidRDefault="009F5AA5" w:rsidP="000738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Дынина М.М.</w:t>
            </w:r>
          </w:p>
        </w:tc>
        <w:tc>
          <w:tcPr>
            <w:tcW w:w="2350" w:type="dxa"/>
          </w:tcPr>
          <w:p w:rsidR="00BF3990" w:rsidRPr="00C46A0F" w:rsidRDefault="003D76E7" w:rsidP="000738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E2FB9"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май</w:t>
            </w:r>
          </w:p>
        </w:tc>
      </w:tr>
      <w:tr w:rsidR="00BF3990" w:rsidRPr="00C46A0F" w:rsidTr="001E2FB9">
        <w:trPr>
          <w:trHeight w:val="839"/>
        </w:trPr>
        <w:tc>
          <w:tcPr>
            <w:tcW w:w="538" w:type="dxa"/>
          </w:tcPr>
          <w:p w:rsidR="00BF3990" w:rsidRPr="00C46A0F" w:rsidRDefault="001633C9" w:rsidP="000738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171" w:type="dxa"/>
          </w:tcPr>
          <w:p w:rsidR="00BF3990" w:rsidRPr="00C46A0F" w:rsidRDefault="003D76E7" w:rsidP="003D7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ео – концерты, </w:t>
            </w:r>
            <w:r w:rsidR="00C705EA"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посвященные 75 –</w:t>
            </w:r>
            <w:proofErr w:type="spellStart"/>
            <w:r w:rsidR="00C705EA"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летию</w:t>
            </w:r>
            <w:proofErr w:type="spellEnd"/>
            <w:r w:rsidR="00C705EA"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беды в Великой Отечественный войне,</w:t>
            </w:r>
            <w:r w:rsidR="00BF3990"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</w:t>
            </w:r>
            <w:r w:rsid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их садов и общ</w:t>
            </w:r>
            <w:proofErr w:type="gramStart"/>
            <w:r w:rsidR="00C46A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BF3990"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BF3990"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  <w:r w:rsidR="00BF3990"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</w:p>
        </w:tc>
        <w:tc>
          <w:tcPr>
            <w:tcW w:w="2512" w:type="dxa"/>
          </w:tcPr>
          <w:p w:rsidR="00BF3990" w:rsidRPr="00C46A0F" w:rsidRDefault="00BF3990" w:rsidP="000738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Кадникова</w:t>
            </w:r>
            <w:proofErr w:type="spellEnd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Р.</w:t>
            </w:r>
          </w:p>
          <w:p w:rsidR="00BF3990" w:rsidRPr="00C46A0F" w:rsidRDefault="00BF3990" w:rsidP="000738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Чиркова</w:t>
            </w:r>
            <w:proofErr w:type="spellEnd"/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</w:tc>
        <w:tc>
          <w:tcPr>
            <w:tcW w:w="2350" w:type="dxa"/>
          </w:tcPr>
          <w:p w:rsidR="00BF3990" w:rsidRPr="00C46A0F" w:rsidRDefault="0032551E" w:rsidP="000738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0085A"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F3990" w:rsidRPr="00C46A0F">
              <w:rPr>
                <w:rFonts w:ascii="Times New Roman" w:hAnsi="Times New Roman" w:cs="Times New Roman"/>
                <w:b/>
                <w:sz w:val="28"/>
                <w:szCs w:val="28"/>
              </w:rPr>
              <w:t>ай</w:t>
            </w:r>
            <w:r w:rsidR="00B0085A">
              <w:rPr>
                <w:rFonts w:ascii="Times New Roman" w:hAnsi="Times New Roman" w:cs="Times New Roman"/>
                <w:b/>
                <w:sz w:val="28"/>
                <w:szCs w:val="28"/>
              </w:rPr>
              <w:t>, июнь</w:t>
            </w:r>
          </w:p>
        </w:tc>
      </w:tr>
    </w:tbl>
    <w:p w:rsidR="00E50FE7" w:rsidRPr="00C46A0F" w:rsidRDefault="00E50FE7" w:rsidP="00E50F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50FE7" w:rsidRPr="00C46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95"/>
    <w:rsid w:val="0015434A"/>
    <w:rsid w:val="001633C9"/>
    <w:rsid w:val="00186033"/>
    <w:rsid w:val="001E2FB9"/>
    <w:rsid w:val="00210A1C"/>
    <w:rsid w:val="00234A95"/>
    <w:rsid w:val="0025133A"/>
    <w:rsid w:val="00255212"/>
    <w:rsid w:val="00292863"/>
    <w:rsid w:val="0032551E"/>
    <w:rsid w:val="00392DF6"/>
    <w:rsid w:val="003D76E7"/>
    <w:rsid w:val="004141AC"/>
    <w:rsid w:val="00455C1C"/>
    <w:rsid w:val="00481844"/>
    <w:rsid w:val="00551458"/>
    <w:rsid w:val="005770FA"/>
    <w:rsid w:val="006C01D4"/>
    <w:rsid w:val="007A746A"/>
    <w:rsid w:val="008E210B"/>
    <w:rsid w:val="009F5AA5"/>
    <w:rsid w:val="00B0085A"/>
    <w:rsid w:val="00BB6446"/>
    <w:rsid w:val="00BF3990"/>
    <w:rsid w:val="00C46A0F"/>
    <w:rsid w:val="00C705EA"/>
    <w:rsid w:val="00E13883"/>
    <w:rsid w:val="00E50FE7"/>
    <w:rsid w:val="00E95446"/>
    <w:rsid w:val="00ED1B85"/>
    <w:rsid w:val="00F62FB8"/>
    <w:rsid w:val="00FC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9CB9-221F-4941-A603-731C49B4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льзователь</dc:creator>
  <cp:lastModifiedBy>Полльзователь</cp:lastModifiedBy>
  <cp:revision>2</cp:revision>
  <cp:lastPrinted>2020-03-25T10:21:00Z</cp:lastPrinted>
  <dcterms:created xsi:type="dcterms:W3CDTF">2020-04-06T10:37:00Z</dcterms:created>
  <dcterms:modified xsi:type="dcterms:W3CDTF">2020-04-06T10:37:00Z</dcterms:modified>
</cp:coreProperties>
</file>